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6C1AEE" w:rsidRPr="00EF0BC2" w:rsidRDefault="006C1AEE" w:rsidP="006C1AEE">
      <w:pPr>
        <w:jc w:val="center"/>
        <w:rPr>
          <w:rFonts w:ascii="Times New Roman" w:hAnsi="Times New Roman" w:cs="Times New Roman"/>
          <w:b/>
          <w:color w:val="002060"/>
        </w:rPr>
      </w:pPr>
      <w:r w:rsidRPr="00EF0BC2">
        <w:rPr>
          <w:rFonts w:ascii="Times New Roman" w:hAnsi="Times New Roman" w:cs="Times New Roman"/>
          <w:b/>
          <w:color w:val="002060"/>
          <w:lang w:val="sr-Cyrl-RS"/>
        </w:rPr>
        <w:t>ЛИСТА П</w:t>
      </w:r>
      <w:r w:rsidR="003109A2" w:rsidRPr="00EF0BC2">
        <w:rPr>
          <w:rFonts w:ascii="Times New Roman" w:hAnsi="Times New Roman" w:cs="Times New Roman"/>
          <w:b/>
          <w:color w:val="002060"/>
          <w:lang w:val="sr-Cyrl-RS"/>
        </w:rPr>
        <w:t>РИСТИГЛИХ</w:t>
      </w:r>
      <w:r w:rsidRPr="00EF0BC2">
        <w:rPr>
          <w:rFonts w:ascii="Times New Roman" w:hAnsi="Times New Roman" w:cs="Times New Roman"/>
          <w:b/>
          <w:color w:val="002060"/>
          <w:lang w:val="sr-Cyrl-RS"/>
        </w:rPr>
        <w:t xml:space="preserve"> ПРЕДЛОГА ПРОГРАМА ОД</w:t>
      </w:r>
      <w:r w:rsidR="00BB1B4E">
        <w:rPr>
          <w:rFonts w:ascii="Times New Roman" w:hAnsi="Times New Roman" w:cs="Times New Roman"/>
          <w:b/>
          <w:color w:val="002060"/>
          <w:lang w:val="sr-Cyrl-RS"/>
        </w:rPr>
        <w:t xml:space="preserve"> 18. МАРТА </w:t>
      </w:r>
      <w:r w:rsidRPr="00EF0BC2">
        <w:rPr>
          <w:rFonts w:ascii="Times New Roman" w:hAnsi="Times New Roman" w:cs="Times New Roman"/>
          <w:b/>
          <w:color w:val="002060"/>
          <w:lang w:val="sr-Cyrl-RS"/>
        </w:rPr>
        <w:t>202</w:t>
      </w:r>
      <w:r w:rsidR="002302D2">
        <w:rPr>
          <w:rFonts w:ascii="Times New Roman" w:hAnsi="Times New Roman" w:cs="Times New Roman"/>
          <w:b/>
          <w:color w:val="002060"/>
          <w:lang w:val="sr-Cyrl-RS"/>
        </w:rPr>
        <w:t>6</w:t>
      </w:r>
      <w:r w:rsidRPr="00EF0BC2">
        <w:rPr>
          <w:rFonts w:ascii="Times New Roman" w:hAnsi="Times New Roman" w:cs="Times New Roman"/>
          <w:b/>
          <w:color w:val="002060"/>
          <w:lang w:val="sr-Cyrl-RS"/>
        </w:rPr>
        <w:t>. ГОДИНЕ</w:t>
      </w:r>
      <w:r w:rsidR="00BB1B4E">
        <w:rPr>
          <w:rFonts w:ascii="Times New Roman" w:hAnsi="Times New Roman" w:cs="Times New Roman"/>
          <w:b/>
          <w:color w:val="002060"/>
          <w:lang w:val="sr-Cyrl-RS"/>
        </w:rPr>
        <w:t>, ОБЛАСТ 1</w:t>
      </w:r>
    </w:p>
    <w:p w:rsidR="005E6F1F" w:rsidRDefault="005E6F1F" w:rsidP="00E9050E">
      <w:pPr>
        <w:pStyle w:val="NoSpacing"/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760"/>
        <w:gridCol w:w="3872"/>
        <w:gridCol w:w="4861"/>
        <w:gridCol w:w="3402"/>
      </w:tblGrid>
      <w:tr w:rsidR="00344B2C" w:rsidRPr="00344B2C" w:rsidTr="00344B2C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.БР.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односилац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зив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гр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и </w:t>
            </w:r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еферент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рој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Дату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ошт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/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дату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исарнице</w:t>
            </w:r>
            <w:proofErr w:type="spellEnd"/>
          </w:p>
        </w:tc>
      </w:tr>
      <w:tr w:rsidR="00344B2C" w:rsidRPr="00344B2C" w:rsidTr="00344B2C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СКИ СТРЕЉАЧКИ САВЕЗ СРБИЈ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оцијалн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кључе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ача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апацитет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ОС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мостал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о-рекреатив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трељаштв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5.02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КОШАРКАША У КОЛИЦИМА СРБИЈ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ан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терен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огућности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5.02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вуц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ц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вуц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ц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терену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6.02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а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иверзал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зик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везива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4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6.02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руштав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орб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тив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шећер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оле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аљево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евен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усре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EXPO 2027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5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7.02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Фору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лад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грамс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ктив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ФМ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2026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6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7.02.2026.</w:t>
            </w:r>
          </w:p>
        </w:tc>
      </w:tr>
      <w:tr w:rsidR="00344B2C" w:rsidRPr="00344B2C" w:rsidTr="00344B2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ариброд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имитров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бав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зил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ево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териториј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пшт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имитровград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7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7.02.2026.</w:t>
            </w:r>
          </w:p>
        </w:tc>
      </w:tr>
      <w:tr w:rsidR="00344B2C" w:rsidRPr="00344B2C" w:rsidTr="00344B2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ДИСТРОФИЧАРА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грај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човечанств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еатив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тваралаштв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усре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EXPO 2027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="007C6CBB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8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СЛЕПИХ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АП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9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креациј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агоди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агодина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 ЗА СВ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0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мпутирац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чеј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пред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1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БОРАЦА СРПСКИ РАТНИЦИ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АВА НА ИСТИНУ, ПРАВА НА ДИЈАГНОЗУ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2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3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Лиг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ЕKCПО27ненцијална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="007C6CBB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13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3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РУШТВО МУЛТИПЛЕ СКЛЕРОЗЕ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44B2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ЗАЈЕДНИШТВО ЈЕ НАША СНАГА!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. 14/2</w:t>
            </w:r>
            <w:r w:rsidR="003636EE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4.03.2026.</w:t>
            </w:r>
          </w:p>
        </w:tc>
      </w:tr>
      <w:tr w:rsidR="00344B2C" w:rsidRPr="00344B2C" w:rsidTr="00344B2C">
        <w:trPr>
          <w:trHeight w:val="3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ДРУШТАВА ВОЈВОДИНЕ ЗА БОРБУ ПРОТИВ ШЕЋЕРНЕ БОЛЕСТИ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44B2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аветодавно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терапијски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код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дијабетесом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proofErr w:type="gram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роузрокованим</w:t>
            </w:r>
            <w:proofErr w:type="spellEnd"/>
            <w:proofErr w:type="gram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дијабетесним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компликацијам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као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њихових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ородиц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сихосоцијалн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циљу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аног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ткривањ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дијабетес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едукације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ревенције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 у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циљу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обољшањ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пречавањ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андемије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дијабетес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који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доживљав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највећу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прогресију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историји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. 15/2</w:t>
            </w:r>
            <w:r w:rsidR="003636EE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4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БУБРЕЖНИХ ИНВАЛИДА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44B2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. 16/2</w:t>
            </w:r>
            <w:r w:rsidR="003636EE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6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4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ПАРАПЛЕГИЧАРА И КВАДРИПЛЕГИЧАРА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44B2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ЕЗ БАРИЈЕРА”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7/26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4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8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2.03.2026/05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1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МРЕЖА ИЗ КРУГА – СРБИЈА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44B2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њих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се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јутро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у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19/26 </w:t>
            </w:r>
            <w:proofErr w:type="spellStart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="003A00AC"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убрежн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публи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ПРОГРАМСКЕ АКТИВНОСТИ САВЕЗА -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диза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ољењи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убрег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чланови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њихови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родиц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0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2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МС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твар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1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ционал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ав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акс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нак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једници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2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еребралн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ечиј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арализ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штит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апређе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еребралн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ечиј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арализ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РС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3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аун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индром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ача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тенцијал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аун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индром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4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ционал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вук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бед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5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наж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реж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наж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једниц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удућ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6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удућ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снова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80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оди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скуств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7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утизм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реж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утиза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="007C6CBB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bookmarkStart w:id="0" w:name="_GoBack"/>
            <w:bookmarkEnd w:id="0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28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2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ПАРАПЛЕГИЧАРА И КВАДРИПЛЕГИЧАРА СРБИЈ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обил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огућ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у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ећој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мосталности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29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3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ентал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едовољ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азвијени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ентр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нажива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МНРО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0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.</w:t>
            </w:r>
          </w:p>
        </w:tc>
      </w:tr>
      <w:tr w:rsidR="00344B2C" w:rsidRPr="00344B2C" w:rsidTr="00344B2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СУНЦОКРЕТ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еребралн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ечиј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арализ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КОРАЧАЈМО ЗАЈЕДНО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грамс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ктив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„СУНЦОКРЕТ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-а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ЦДП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2026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один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1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4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еатив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ух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аријер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-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усре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ЕXPO  2027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2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5.03.2026.</w:t>
            </w:r>
          </w:p>
        </w:tc>
      </w:tr>
      <w:tr w:rsidR="00344B2C" w:rsidRPr="00344B2C" w:rsidTr="00344B2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САВЕЗ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публичк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лад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тудент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хендикеп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дек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иплом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3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5.03.2026.</w:t>
            </w:r>
          </w:p>
        </w:tc>
      </w:tr>
      <w:tr w:rsidR="00344B2C" w:rsidRPr="00344B2C" w:rsidTr="00344B2C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ограмс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ктив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креативн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актив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2026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годи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4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5.03.2026.</w:t>
            </w:r>
          </w:p>
        </w:tc>
      </w:tr>
      <w:tr w:rsidR="00344B2C" w:rsidRPr="00344B2C" w:rsidTr="00344B2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ИНВАЛИДА РАДА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огућност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једнака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рав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усре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ЕХПО 2027</w:t>
            </w:r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5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6.03.2026.</w:t>
            </w:r>
          </w:p>
        </w:tc>
      </w:tr>
      <w:tr w:rsidR="00344B2C" w:rsidRPr="00344B2C" w:rsidTr="00344B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дистрофичар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ВИДИМО СЕ НА EXPO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6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6.03.2026.</w:t>
            </w:r>
          </w:p>
        </w:tc>
      </w:tr>
      <w:tr w:rsidR="00344B2C" w:rsidRPr="00344B2C" w:rsidTr="00344B2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3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араолимпијск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омите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обилно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абав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омб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зил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треб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араолимпијског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омитет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7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6.03.2026.</w:t>
            </w:r>
          </w:p>
        </w:tc>
      </w:tr>
      <w:tr w:rsidR="00344B2C" w:rsidRPr="00344B2C" w:rsidTr="00344B2C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3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ментал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едовољ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азвијени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АП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циљу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бољшањ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телектуални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Војводини</w:t>
            </w:r>
            <w:proofErr w:type="spellEnd"/>
            <w:r w:rsidR="00344B2C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. 38/26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Област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0AC" w:rsidRPr="00344B2C" w:rsidRDefault="003A00AC" w:rsidP="003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03.03.2026/09.03.2026.</w:t>
            </w:r>
          </w:p>
        </w:tc>
      </w:tr>
    </w:tbl>
    <w:p w:rsidR="003A00AC" w:rsidRDefault="003A00AC" w:rsidP="00E9050E">
      <w:pPr>
        <w:pStyle w:val="NoSpacing"/>
      </w:pPr>
    </w:p>
    <w:sectPr w:rsidR="003A00AC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81" w:rsidRDefault="00413F81" w:rsidP="001455DA">
      <w:pPr>
        <w:spacing w:after="0" w:line="240" w:lineRule="auto"/>
      </w:pPr>
      <w:r>
        <w:separator/>
      </w:r>
    </w:p>
  </w:endnote>
  <w:endnote w:type="continuationSeparator" w:id="0">
    <w:p w:rsidR="00413F81" w:rsidRDefault="00413F81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81" w:rsidRDefault="00413F81" w:rsidP="001455DA">
      <w:pPr>
        <w:spacing w:after="0" w:line="240" w:lineRule="auto"/>
      </w:pPr>
      <w:r>
        <w:separator/>
      </w:r>
    </w:p>
  </w:footnote>
  <w:footnote w:type="continuationSeparator" w:id="0">
    <w:p w:rsidR="00413F81" w:rsidRDefault="00413F81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BB1B4E" w:rsidRDefault="00BB1B4E" w:rsidP="00BB1B4E">
    <w:pPr>
      <w:pStyle w:val="Header"/>
      <w:jc w:val="center"/>
      <w:rPr>
        <w:b/>
        <w:color w:val="002060"/>
      </w:rPr>
    </w:pP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14:ligatures w14:val="standardContextual"/>
      </w:rPr>
      <w:t>Ј</w:t>
    </w: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14:ligatures w14:val="standardContextual"/>
      </w:rPr>
      <w:t>ЗА ФИНАНСИРАЊЕ И ПОДРШКУ ПРOГРАМИМА</w:t>
    </w:r>
    <w:r w:rsidRPr="00BB1B4E">
      <w:rPr>
        <w:rFonts w:ascii="Times New Roman" w:eastAsia="Times New Roman" w:hAnsi="Times New Roman" w:cs="Times New Roman"/>
        <w:b/>
        <w:color w:val="002060"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CS"/>
      </w:rPr>
      <w:t>У РЕПУБЛИЦИ СРБИЈИ У 20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</w:rPr>
      <w:t>2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RS"/>
      </w:rPr>
      <w:t>6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A4076"/>
    <w:rsid w:val="001A5976"/>
    <w:rsid w:val="001B34A9"/>
    <w:rsid w:val="001D0285"/>
    <w:rsid w:val="001E7A07"/>
    <w:rsid w:val="001F0A95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FD0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84332"/>
    <w:rsid w:val="003846AD"/>
    <w:rsid w:val="003A00AC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2024C"/>
    <w:rsid w:val="005313AC"/>
    <w:rsid w:val="00540202"/>
    <w:rsid w:val="00546F20"/>
    <w:rsid w:val="00553846"/>
    <w:rsid w:val="005549B1"/>
    <w:rsid w:val="0056631A"/>
    <w:rsid w:val="00570DE6"/>
    <w:rsid w:val="0057670C"/>
    <w:rsid w:val="00577794"/>
    <w:rsid w:val="00594F6D"/>
    <w:rsid w:val="005A10D6"/>
    <w:rsid w:val="005A7AFD"/>
    <w:rsid w:val="005B1C03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63C4B"/>
    <w:rsid w:val="00665A9C"/>
    <w:rsid w:val="00673EDF"/>
    <w:rsid w:val="006928B6"/>
    <w:rsid w:val="00693DBF"/>
    <w:rsid w:val="006B4DE3"/>
    <w:rsid w:val="006C1AEE"/>
    <w:rsid w:val="006E332C"/>
    <w:rsid w:val="006F0F6C"/>
    <w:rsid w:val="00704D83"/>
    <w:rsid w:val="0071604B"/>
    <w:rsid w:val="00744EE7"/>
    <w:rsid w:val="007814A3"/>
    <w:rsid w:val="00787439"/>
    <w:rsid w:val="007A1AAA"/>
    <w:rsid w:val="007A2B3E"/>
    <w:rsid w:val="007C1C30"/>
    <w:rsid w:val="007C29AC"/>
    <w:rsid w:val="007C6CBB"/>
    <w:rsid w:val="007D1971"/>
    <w:rsid w:val="007D49AF"/>
    <w:rsid w:val="007E55B2"/>
    <w:rsid w:val="007F23B2"/>
    <w:rsid w:val="007F3606"/>
    <w:rsid w:val="00804D56"/>
    <w:rsid w:val="0082319D"/>
    <w:rsid w:val="00825628"/>
    <w:rsid w:val="008273CB"/>
    <w:rsid w:val="00827404"/>
    <w:rsid w:val="00844FBE"/>
    <w:rsid w:val="00846CF9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6231"/>
    <w:rsid w:val="008F6378"/>
    <w:rsid w:val="009046D4"/>
    <w:rsid w:val="0091599A"/>
    <w:rsid w:val="0093228B"/>
    <w:rsid w:val="00933693"/>
    <w:rsid w:val="00944BB0"/>
    <w:rsid w:val="00954E70"/>
    <w:rsid w:val="00965620"/>
    <w:rsid w:val="0096602E"/>
    <w:rsid w:val="00970241"/>
    <w:rsid w:val="009816F0"/>
    <w:rsid w:val="00987113"/>
    <w:rsid w:val="00987567"/>
    <w:rsid w:val="0099223C"/>
    <w:rsid w:val="009A37E2"/>
    <w:rsid w:val="009C431B"/>
    <w:rsid w:val="009C6AF6"/>
    <w:rsid w:val="009D190A"/>
    <w:rsid w:val="009E5EB4"/>
    <w:rsid w:val="00A13F30"/>
    <w:rsid w:val="00A15A75"/>
    <w:rsid w:val="00A165FA"/>
    <w:rsid w:val="00A20B3F"/>
    <w:rsid w:val="00A25D77"/>
    <w:rsid w:val="00A719CC"/>
    <w:rsid w:val="00A72CCA"/>
    <w:rsid w:val="00A77B47"/>
    <w:rsid w:val="00AB19E5"/>
    <w:rsid w:val="00AC19D7"/>
    <w:rsid w:val="00AC5B0C"/>
    <w:rsid w:val="00AC6C10"/>
    <w:rsid w:val="00AE4DD7"/>
    <w:rsid w:val="00AF4774"/>
    <w:rsid w:val="00AF6343"/>
    <w:rsid w:val="00B06605"/>
    <w:rsid w:val="00B11527"/>
    <w:rsid w:val="00B12F1C"/>
    <w:rsid w:val="00B44DF3"/>
    <w:rsid w:val="00B4579A"/>
    <w:rsid w:val="00B458A9"/>
    <w:rsid w:val="00B4658B"/>
    <w:rsid w:val="00B56D13"/>
    <w:rsid w:val="00B85E61"/>
    <w:rsid w:val="00B9556D"/>
    <w:rsid w:val="00BA2AD2"/>
    <w:rsid w:val="00BB1B4E"/>
    <w:rsid w:val="00BE3D4F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D0016"/>
    <w:rsid w:val="00D00A21"/>
    <w:rsid w:val="00D051DA"/>
    <w:rsid w:val="00D13641"/>
    <w:rsid w:val="00D20CA5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3B93"/>
    <w:rsid w:val="00DC72A3"/>
    <w:rsid w:val="00DE3FBA"/>
    <w:rsid w:val="00DF586B"/>
    <w:rsid w:val="00E01669"/>
    <w:rsid w:val="00E047AA"/>
    <w:rsid w:val="00E05EE7"/>
    <w:rsid w:val="00E11EF2"/>
    <w:rsid w:val="00E229E8"/>
    <w:rsid w:val="00E23EFA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B529F"/>
    <w:rsid w:val="00EE4905"/>
    <w:rsid w:val="00EF0BC2"/>
    <w:rsid w:val="00EF6FF4"/>
    <w:rsid w:val="00F04A6C"/>
    <w:rsid w:val="00F0777A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1C9B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63C0-E0B0-44B5-830E-73287F1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13</cp:revision>
  <cp:lastPrinted>2025-02-06T09:37:00Z</cp:lastPrinted>
  <dcterms:created xsi:type="dcterms:W3CDTF">2025-02-10T06:34:00Z</dcterms:created>
  <dcterms:modified xsi:type="dcterms:W3CDTF">2026-03-19T10:06:00Z</dcterms:modified>
</cp:coreProperties>
</file>